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3</w:t>
      </w:r>
      <w:r w:rsidR="00F64D60">
        <w:rPr>
          <w:rFonts w:ascii="Times New Roman" w:eastAsia="Times New Roman" w:hAnsi="Times New Roman" w:cs="Times New Roman"/>
          <w:b w:val="0"/>
          <w:color w:val="auto"/>
        </w:rPr>
        <w:t>72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5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177232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Общества с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ограниченной ответственностью «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B6A6A" w:rsidR="0017723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F64D60" w:rsidP="00F64D6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4D60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="00E66F2E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</w:t>
      </w:r>
      <w:r w:rsidR="00A77CC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 xml:space="preserve">ООО </w:t>
      </w:r>
      <w:r w:rsidR="007B6A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»)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506774" w:rsidR="00506774">
        <w:rPr>
          <w:rFonts w:ascii="Times New Roman" w:hAnsi="Times New Roman"/>
          <w:sz w:val="28"/>
          <w:szCs w:val="28"/>
        </w:rPr>
        <w:t>,</w:t>
      </w:r>
      <w:r w:rsidRPr="00785B18"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7B12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1277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</w:t>
      </w:r>
      <w:r w:rsidR="00F64D6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0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.2025 г., вместо 25.</w:t>
      </w:r>
      <w:r w:rsidR="007B1277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351DED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A1F54">
        <w:rPr>
          <w:rFonts w:ascii="Times New Roman" w:eastAsia="Times New Roman" w:hAnsi="Times New Roman" w:cs="Times New Roman"/>
          <w:sz w:val="28"/>
          <w:szCs w:val="28"/>
        </w:rPr>
        <w:t xml:space="preserve">судебное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8A1F54"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F54">
        <w:rPr>
          <w:rFonts w:ascii="Times New Roman" w:eastAsia="Times New Roman" w:hAnsi="Times New Roman" w:cs="Times New Roman"/>
          <w:sz w:val="28"/>
          <w:szCs w:val="28"/>
        </w:rPr>
        <w:t>не явил</w:t>
      </w:r>
      <w:r w:rsidRPr="008A1F54" w:rsidR="00177232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8A1F54">
        <w:rPr>
          <w:rFonts w:ascii="Times New Roman" w:eastAsia="Times New Roman" w:hAnsi="Times New Roman" w:cs="Times New Roman"/>
          <w:sz w:val="28"/>
          <w:szCs w:val="28"/>
        </w:rPr>
        <w:t>, о дате и времени судебного разбирательства уведомлен</w:t>
      </w:r>
      <w:r w:rsidRPr="008A1F54"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F54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почтовая корреспонденция, направленная</w:t>
      </w:r>
      <w:r w:rsidRPr="008A1F5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8A1F54" w:rsidR="00506774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8A1F54" w:rsidR="00AF5A3F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</w:t>
      </w:r>
      <w:r w:rsidRPr="008A1F54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ведется дело об административном правонарушении, </w:t>
      </w:r>
      <w:r w:rsidR="0068065A">
        <w:rPr>
          <w:rFonts w:ascii="Times New Roman" w:eastAsia="Times New Roman" w:hAnsi="Times New Roman" w:cs="Times New Roman"/>
          <w:sz w:val="28"/>
          <w:szCs w:val="28"/>
        </w:rPr>
        <w:t>вручена 02.12.2025</w:t>
      </w:r>
      <w:r w:rsidRPr="008A1F54"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F54"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F54">
        <w:rPr>
          <w:rFonts w:ascii="Times New Roman" w:eastAsia="Times New Roman" w:hAnsi="Times New Roman" w:cs="Times New Roman"/>
          <w:sz w:val="28"/>
          <w:szCs w:val="28"/>
        </w:rPr>
        <w:t>Ходатайств об отложении судебного заседания в суд не направил</w:t>
      </w:r>
      <w:r w:rsidRPr="008A1F54"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F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6A6A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A6A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Пленумом Верховного Суда РФ в пункте 6 постановления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64D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A6A">
        <w:rPr>
          <w:rFonts w:ascii="Times New Roman" w:eastAsia="Times New Roman" w:hAnsi="Times New Roman" w:cs="Times New Roman"/>
          <w:sz w:val="28"/>
          <w:szCs w:val="28"/>
        </w:rPr>
        <w:t>, считается надлежаще извещ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B6A6A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64D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в отсутствие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64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B1277" w:rsidP="007B127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64D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</w:t>
      </w:r>
      <w:r w:rsidR="00177232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785B18" w:rsidR="004167EF">
        <w:rPr>
          <w:rFonts w:ascii="Times New Roman" w:hAnsi="Times New Roman" w:cs="Times New Roman"/>
          <w:sz w:val="28"/>
          <w:szCs w:val="28"/>
        </w:rPr>
        <w:t xml:space="preserve"> 2025</w:t>
      </w:r>
      <w:r w:rsidRPr="00785B18"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B18" w:rsidR="00CB2776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по форме ЕФС-1 </w:t>
      </w:r>
      <w:r w:rsidRPr="007B1277">
        <w:rPr>
          <w:rFonts w:ascii="Times New Roman" w:hAnsi="Times New Roman" w:cs="Times New Roman"/>
          <w:sz w:val="28"/>
          <w:szCs w:val="28"/>
        </w:rPr>
        <w:t xml:space="preserve">за </w:t>
      </w:r>
      <w:r w:rsidRPr="007B12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1277">
        <w:rPr>
          <w:rFonts w:ascii="Times New Roman" w:hAnsi="Times New Roman" w:cs="Times New Roman"/>
          <w:sz w:val="28"/>
          <w:szCs w:val="28"/>
        </w:rPr>
        <w:t xml:space="preserve"> квартал 2025 г. Представила сведения </w:t>
      </w:r>
      <w:r w:rsidR="006028BA">
        <w:rPr>
          <w:rFonts w:ascii="Times New Roman" w:hAnsi="Times New Roman" w:cs="Times New Roman"/>
          <w:sz w:val="28"/>
          <w:szCs w:val="28"/>
        </w:rPr>
        <w:t>24</w:t>
      </w:r>
      <w:r w:rsidRPr="007B1277">
        <w:rPr>
          <w:rFonts w:ascii="Times New Roman" w:hAnsi="Times New Roman" w:cs="Times New Roman"/>
          <w:sz w:val="28"/>
          <w:szCs w:val="28"/>
        </w:rPr>
        <w:t>.07.2025 г., вместо 25.04</w:t>
      </w:r>
      <w:r>
        <w:rPr>
          <w:rFonts w:ascii="Times New Roman" w:hAnsi="Times New Roman" w:cs="Times New Roman"/>
          <w:sz w:val="28"/>
          <w:szCs w:val="28"/>
        </w:rPr>
        <w:t>.2025 г.</w:t>
      </w:r>
    </w:p>
    <w:p w:rsidR="00791216" w:rsidRPr="00785B18" w:rsidP="007B127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ности действовать от им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2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2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1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2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</w:t>
      </w:r>
      <w:r w:rsidRPr="008A1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 административном правонарушении №</w:t>
      </w:r>
      <w:r w:rsidRPr="008A1F54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8A1F54" w:rsidR="007B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F54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8A1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A1F54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8A1F54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8A1F54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8A1F54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8A1F54" w:rsidR="008A1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2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28BA" w:rsidR="00602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</w:t>
      </w:r>
      <w:r w:rsidRPr="00785B18">
        <w:rPr>
          <w:rFonts w:ascii="Times New Roman" w:hAnsi="Times New Roman" w:cs="Times New Roman"/>
          <w:sz w:val="28"/>
          <w:szCs w:val="28"/>
        </w:rPr>
        <w:t xml:space="preserve">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</w:t>
      </w:r>
      <w:r w:rsidRPr="00785B18">
        <w:rPr>
          <w:rFonts w:ascii="Times New Roman" w:hAnsi="Times New Roman" w:cs="Times New Roman"/>
          <w:sz w:val="28"/>
          <w:szCs w:val="28"/>
        </w:rPr>
        <w:t>ст.ст</w:t>
      </w:r>
      <w:r w:rsidRPr="00785B18">
        <w:rPr>
          <w:rFonts w:ascii="Times New Roman" w:hAnsi="Times New Roman" w:cs="Times New Roman"/>
          <w:sz w:val="28"/>
          <w:szCs w:val="28"/>
        </w:rPr>
        <w:t>.</w:t>
      </w:r>
      <w:r w:rsidR="008A1F54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86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28BA" w:rsidR="00602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Pr="006028BA" w:rsidR="006028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028BA" w:rsidR="006028BA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057CD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RPr="00F00666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00666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Pr="00F00666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F00666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0666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6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00666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00666" w:rsidR="00057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006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.К.</w:t>
      </w:r>
      <w:r w:rsidRPr="0042786B">
        <w:rPr>
          <w:rFonts w:ascii="Times New Roman" w:hAnsi="Times New Roman" w:cs="Times New Roman"/>
          <w:sz w:val="28"/>
          <w:szCs w:val="28"/>
        </w:rPr>
        <w:t>Авдеева</w:t>
      </w:r>
    </w:p>
    <w:p w:rsidR="00057CD1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Sect="00057CD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57CD1"/>
    <w:rsid w:val="000663A8"/>
    <w:rsid w:val="000667FC"/>
    <w:rsid w:val="000820B4"/>
    <w:rsid w:val="000954F6"/>
    <w:rsid w:val="000C2E1A"/>
    <w:rsid w:val="00107864"/>
    <w:rsid w:val="00112B13"/>
    <w:rsid w:val="001200F8"/>
    <w:rsid w:val="00122672"/>
    <w:rsid w:val="00137DE5"/>
    <w:rsid w:val="001543A4"/>
    <w:rsid w:val="001636A5"/>
    <w:rsid w:val="00177232"/>
    <w:rsid w:val="001909D5"/>
    <w:rsid w:val="001B221B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C0AB0"/>
    <w:rsid w:val="002F07DB"/>
    <w:rsid w:val="002F5965"/>
    <w:rsid w:val="00306D43"/>
    <w:rsid w:val="00326552"/>
    <w:rsid w:val="00351DED"/>
    <w:rsid w:val="00353923"/>
    <w:rsid w:val="0036243E"/>
    <w:rsid w:val="00387463"/>
    <w:rsid w:val="00395EF2"/>
    <w:rsid w:val="003B4C6B"/>
    <w:rsid w:val="003C6D2C"/>
    <w:rsid w:val="003D2AF1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95CDD"/>
    <w:rsid w:val="0059724B"/>
    <w:rsid w:val="005B7AED"/>
    <w:rsid w:val="005C18A4"/>
    <w:rsid w:val="005C1FDB"/>
    <w:rsid w:val="005D5A98"/>
    <w:rsid w:val="006028BA"/>
    <w:rsid w:val="00617653"/>
    <w:rsid w:val="006202EF"/>
    <w:rsid w:val="00625FB3"/>
    <w:rsid w:val="006444B8"/>
    <w:rsid w:val="00651D21"/>
    <w:rsid w:val="006532EE"/>
    <w:rsid w:val="0067031E"/>
    <w:rsid w:val="0068065A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43CDB"/>
    <w:rsid w:val="00785B18"/>
    <w:rsid w:val="00791216"/>
    <w:rsid w:val="007937F7"/>
    <w:rsid w:val="007A0E10"/>
    <w:rsid w:val="007A6CE9"/>
    <w:rsid w:val="007B1277"/>
    <w:rsid w:val="007B6A6A"/>
    <w:rsid w:val="007D010F"/>
    <w:rsid w:val="008263F2"/>
    <w:rsid w:val="00841BD7"/>
    <w:rsid w:val="0085768E"/>
    <w:rsid w:val="00863989"/>
    <w:rsid w:val="008844F2"/>
    <w:rsid w:val="008A1F54"/>
    <w:rsid w:val="008A31AE"/>
    <w:rsid w:val="008A399E"/>
    <w:rsid w:val="008C05B3"/>
    <w:rsid w:val="008D1D08"/>
    <w:rsid w:val="008E77D6"/>
    <w:rsid w:val="009209E7"/>
    <w:rsid w:val="00921C08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2174B"/>
    <w:rsid w:val="00B65497"/>
    <w:rsid w:val="00B80970"/>
    <w:rsid w:val="00B81AE4"/>
    <w:rsid w:val="00BD4E53"/>
    <w:rsid w:val="00BE7CD0"/>
    <w:rsid w:val="00BF73FD"/>
    <w:rsid w:val="00C0337B"/>
    <w:rsid w:val="00C24797"/>
    <w:rsid w:val="00C4286E"/>
    <w:rsid w:val="00C545F8"/>
    <w:rsid w:val="00C6113E"/>
    <w:rsid w:val="00C611BE"/>
    <w:rsid w:val="00C65E25"/>
    <w:rsid w:val="00CA3B5C"/>
    <w:rsid w:val="00CA65BD"/>
    <w:rsid w:val="00CB2776"/>
    <w:rsid w:val="00CB69C2"/>
    <w:rsid w:val="00CB7259"/>
    <w:rsid w:val="00D0451C"/>
    <w:rsid w:val="00D05937"/>
    <w:rsid w:val="00D31A62"/>
    <w:rsid w:val="00D37960"/>
    <w:rsid w:val="00D850B4"/>
    <w:rsid w:val="00DE5200"/>
    <w:rsid w:val="00E33401"/>
    <w:rsid w:val="00E6233A"/>
    <w:rsid w:val="00E66F2E"/>
    <w:rsid w:val="00E84107"/>
    <w:rsid w:val="00EA3A74"/>
    <w:rsid w:val="00EC24CB"/>
    <w:rsid w:val="00ED5539"/>
    <w:rsid w:val="00EF65FC"/>
    <w:rsid w:val="00F00666"/>
    <w:rsid w:val="00F05E35"/>
    <w:rsid w:val="00F32834"/>
    <w:rsid w:val="00F45307"/>
    <w:rsid w:val="00F619A4"/>
    <w:rsid w:val="00F64D60"/>
    <w:rsid w:val="00F80F65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939D-799B-44CC-8850-D254312C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